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841D" w14:textId="4FD2DDDF" w:rsidR="00010292" w:rsidRPr="00C11E48" w:rsidRDefault="00010292" w:rsidP="00010292">
      <w:pPr>
        <w:rPr>
          <w:rFonts w:ascii="Courier New" w:hAnsi="Courier New" w:cs="Courier New"/>
          <w:b/>
          <w:bCs/>
          <w:sz w:val="14"/>
          <w:szCs w:val="14"/>
        </w:rPr>
      </w:pPr>
      <w:bookmarkStart w:id="0" w:name="_GoBack"/>
      <w:bookmarkEnd w:id="0"/>
      <w:r w:rsidRPr="00C11E48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 F. I. G. C. - LEGA NAZIONALE DILETTANTI</w:t>
      </w:r>
    </w:p>
    <w:p w14:paraId="23B30ABA" w14:textId="679693EB" w:rsidR="00010292" w:rsidRPr="00C11E48" w:rsidRDefault="00010292" w:rsidP="00010292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* MARCHE               *</w:t>
      </w:r>
    </w:p>
    <w:p w14:paraId="34D2461E" w14:textId="77777777" w:rsidR="00785E27" w:rsidRPr="00E54E1C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</w:p>
    <w:p w14:paraId="5D7CF546" w14:textId="12E61D75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                                                  </w:t>
      </w:r>
      <w:r w:rsidRPr="00E54E1C">
        <w:rPr>
          <w:rFonts w:ascii="Courier New" w:hAnsi="Courier New" w:cs="Courier New"/>
          <w:b/>
          <w:bCs/>
          <w:sz w:val="14"/>
          <w:szCs w:val="14"/>
          <w:lang w:val="es-ES"/>
        </w:rPr>
        <w:t>************************************************************************</w:t>
      </w:r>
    </w:p>
    <w:p w14:paraId="1DDA70B3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E54E1C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                                                  *                                                                      *</w:t>
      </w:r>
    </w:p>
    <w:p w14:paraId="60223694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                                                  *   COPPA MARCHE JUNIORES U19 REG.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>A                   *</w:t>
      </w:r>
    </w:p>
    <w:p w14:paraId="1B94A469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3073FF0D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6D0C6452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0F718C63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ANDATA: 25/04/26 |                       |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RITORNO:   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|   | ANDATA: 16/05/26 |                       | RITORNO:          |</w:t>
      </w:r>
    </w:p>
    <w:p w14:paraId="12236957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|   1  G I O R N A T A  | ORE....:          |   | ORE...:          |  4  G I O R N A T A   | ORE....:          |</w:t>
      </w:r>
    </w:p>
    <w:p w14:paraId="738CEAFF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002021EA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ALMA FANO CALCIO      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VISMAR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2008                 |   |  ALMA FANO CALCIO             -  OSTRA CALCIO ASD            |</w:t>
      </w:r>
    </w:p>
    <w:p w14:paraId="6BC1C96C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UNIONE CALCIO PERGOLESE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OSTR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CALCIO ASD             |   |  MONTEMARCIANESE SSDARL       -  VISMARA 2008                |</w:t>
      </w:r>
    </w:p>
    <w:p w14:paraId="04593604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URBANIA CALCIO SSD ARL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MONTEMARCIANESE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SSDARL       |   |  URBANIA CALCIO SSD ARL       -  UNIONE CALCIO PERGOLESE     |</w:t>
      </w:r>
    </w:p>
    <w:p w14:paraId="6D79EA07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7913FFAE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ANDATA:  2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>/05/26 |                       | RITORNO:          |   | ANDATA: 23/05/26 |                       | RITORNO:          |</w:t>
      </w:r>
    </w:p>
    <w:p w14:paraId="0F44C135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|   2  G I O R N A T A  | ORE....:          |   | ORE...:          |  5  G I O R N A T A   | ORE....:          |</w:t>
      </w:r>
    </w:p>
    <w:p w14:paraId="5BB4BFA1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4028783A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MONTEMARCIANESE SSDARL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ALM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FANO CALCIO             |   |  OSTRA CALCIO ASD             -  MONTEMARCIANESE SSDARL      |</w:t>
      </w:r>
    </w:p>
    <w:p w14:paraId="6B9922C2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OSTRA CALCIO ASD      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URBANI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CALCIO SSD ARL       |   |  UNIONE CALCIO PERGOLESE      -  ALMA FANO CALCIO            |</w:t>
      </w:r>
    </w:p>
    <w:p w14:paraId="6CD75693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VISMARA 2008          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UNIONE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CALCIO PERGOLESE      |   |  VISMARA 2008                 -  URBANIA CALCIO SSD ARL      |</w:t>
      </w:r>
    </w:p>
    <w:p w14:paraId="1C212709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3EE351D2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ANDATA:  9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>/05/26 |                       | RITORNO:          |</w:t>
      </w:r>
    </w:p>
    <w:p w14:paraId="31C6BF0E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|   3  G I O R N A T A  | ORE....:          |</w:t>
      </w:r>
    </w:p>
    <w:p w14:paraId="309C46CA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765490E4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OSTRA CALCIO ASD      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VISMAR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2008                 |</w:t>
      </w:r>
    </w:p>
    <w:p w14:paraId="25476F0B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UNIONE CALCIO PERGOLESE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MONTEMARCIANESE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SSDARL       |</w:t>
      </w:r>
    </w:p>
    <w:p w14:paraId="407BC858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URBANIA CALCIO SSD ARL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ALM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FANO CALCIO             |</w:t>
      </w:r>
    </w:p>
    <w:p w14:paraId="67C1BF84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0EDD2C35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55F5AD64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                  |       **   E L E N C O     C A M P I     D A    G I O C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O  *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>*                                   |</w:t>
      </w:r>
    </w:p>
    <w:p w14:paraId="4D09C1C0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0A5AB639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MARCHE            |       **    COPPA MARCHE JUNIORES U19 REG.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>A                                      |</w:t>
      </w:r>
    </w:p>
    <w:p w14:paraId="550D6985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7E95F1B9" w14:textId="07D479E0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GG 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|  OR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 INDIRIZZO                        TELEFONO       |</w:t>
      </w:r>
    </w:p>
    <w:p w14:paraId="59674150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694184AF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118C19A0" w14:textId="4F85065C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ALMA FANO CALCIO              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|  399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| STADIO "R.MANCINI"              FANO                     </w:t>
      </w:r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 17:00 | VIA METAURO                    |                |</w:t>
      </w:r>
    </w:p>
    <w:p w14:paraId="46BFBFC1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452C2488" w14:textId="256F2F40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UNIONE CALCIO PERGOLESE       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|  451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| COMUNALE N. 1 "STEFANELLI"      PERGOLA                  </w:t>
      </w:r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 16:00 | VIA MARTIRI DELLA LIBERTA'     |                |</w:t>
      </w:r>
    </w:p>
    <w:p w14:paraId="498251F1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278E70E8" w14:textId="55178B29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URBANIA CALCIO SSD ARL               | 7060 | COMUNALE SUPPLEMENTARE          URBANIA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15:00 | VIA CAMPO SPORTIVO             |                |</w:t>
      </w:r>
    </w:p>
    <w:p w14:paraId="1E8E2C68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4F4A4721" w14:textId="6D2DEDE4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MONTEMARCIANESE SSDARL               |   60 | COMUNALE "L. DI GREGORIO"       MONTEMARCIANO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16:30 | VIA GABELLA                    | 333  1775129   |</w:t>
      </w:r>
    </w:p>
    <w:p w14:paraId="6F97A36A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2764FEF6" w14:textId="3DBD96D6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OSTRA CALCIO ASD                     |   75 | COMUNALE PIANELLO DI OSTRA      </w:t>
      </w:r>
      <w:proofErr w:type="spellStart"/>
      <w:r w:rsidRPr="00E54E1C">
        <w:rPr>
          <w:rFonts w:ascii="Courier New" w:hAnsi="Courier New" w:cs="Courier New"/>
          <w:b/>
          <w:bCs/>
          <w:sz w:val="14"/>
          <w:szCs w:val="14"/>
        </w:rPr>
        <w:t>OSTRA</w:t>
      </w:r>
      <w:proofErr w:type="spell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17:00 | VIA FAUSTO COPPI               |      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|</w:t>
      </w:r>
    </w:p>
    <w:p w14:paraId="6895FB1B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5CCF2F8C" w14:textId="42869081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VISMARA 2008                         | 8005 | COMUNALE VISMARA                PESARO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15:30 | VIA LIRI LOC. VISMARA          | 0721 270238    |</w:t>
      </w:r>
    </w:p>
    <w:p w14:paraId="135FE78D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27413D8" w14:textId="6142CFF5" w:rsidR="00CA3B0C" w:rsidRPr="00C11E48" w:rsidRDefault="00E54E1C" w:rsidP="00E54E1C">
      <w:pPr>
        <w:rPr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C11E48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F14A" w14:textId="77777777" w:rsidR="00C6446F" w:rsidRDefault="00C6446F" w:rsidP="004D11B2">
      <w:r>
        <w:separator/>
      </w:r>
    </w:p>
  </w:endnote>
  <w:endnote w:type="continuationSeparator" w:id="0">
    <w:p w14:paraId="3AF83A3C" w14:textId="77777777" w:rsidR="00C6446F" w:rsidRDefault="00C6446F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127A" w14:textId="77777777" w:rsidR="00C6446F" w:rsidRDefault="00C6446F" w:rsidP="004D11B2">
      <w:r>
        <w:separator/>
      </w:r>
    </w:p>
  </w:footnote>
  <w:footnote w:type="continuationSeparator" w:id="0">
    <w:p w14:paraId="0FCA3971" w14:textId="77777777" w:rsidR="00C6446F" w:rsidRDefault="00C6446F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D6BBB"/>
    <w:rsid w:val="00135091"/>
    <w:rsid w:val="001A5D73"/>
    <w:rsid w:val="001F0BCC"/>
    <w:rsid w:val="001F3CB8"/>
    <w:rsid w:val="002908B5"/>
    <w:rsid w:val="002B0E56"/>
    <w:rsid w:val="002F125C"/>
    <w:rsid w:val="00312043"/>
    <w:rsid w:val="003C5DEF"/>
    <w:rsid w:val="004C1EFD"/>
    <w:rsid w:val="004D11B2"/>
    <w:rsid w:val="004F426B"/>
    <w:rsid w:val="005E5AC1"/>
    <w:rsid w:val="0076130D"/>
    <w:rsid w:val="00785E27"/>
    <w:rsid w:val="007F13F8"/>
    <w:rsid w:val="008477F0"/>
    <w:rsid w:val="008803FA"/>
    <w:rsid w:val="008C5A66"/>
    <w:rsid w:val="00A558A9"/>
    <w:rsid w:val="00AD02C9"/>
    <w:rsid w:val="00B03D04"/>
    <w:rsid w:val="00BA3A3C"/>
    <w:rsid w:val="00C11E48"/>
    <w:rsid w:val="00C26FF0"/>
    <w:rsid w:val="00C6446F"/>
    <w:rsid w:val="00CA3B0C"/>
    <w:rsid w:val="00CC0894"/>
    <w:rsid w:val="00E0634D"/>
    <w:rsid w:val="00E20E9C"/>
    <w:rsid w:val="00E54E1C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88F1-F49A-46EE-96AB-127823E9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lndan</cp:lastModifiedBy>
  <cp:revision>2</cp:revision>
  <cp:lastPrinted>2025-08-06T10:25:00Z</cp:lastPrinted>
  <dcterms:created xsi:type="dcterms:W3CDTF">2026-04-16T15:59:00Z</dcterms:created>
  <dcterms:modified xsi:type="dcterms:W3CDTF">2026-04-16T15:59:00Z</dcterms:modified>
</cp:coreProperties>
</file>